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283AC" w14:textId="77777777" w:rsidR="009A7D38" w:rsidRDefault="003B71A1" w:rsidP="009A7D38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p w14:paraId="06E8CA7D" w14:textId="77B261E9" w:rsidR="009A7D38" w:rsidRPr="009A7D38" w:rsidRDefault="007F1055" w:rsidP="009A7D38">
      <w:pPr>
        <w:jc w:val="center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</w:t>
      </w:r>
      <w:r w:rsidR="00EC7189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大会</w:t>
      </w:r>
      <w:r w:rsidR="00F222BD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申込み</w:t>
      </w:r>
      <w:r w:rsid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に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は</w:t>
      </w:r>
      <w:r w:rsidR="009A7D38" w:rsidRPr="009A7D38">
        <w:rPr>
          <w:rFonts w:ascii="メイリオ" w:eastAsia="メイリオ" w:hAnsi="メイリオ" w:cs="メイリオ"/>
          <w:b/>
          <w:color w:val="FF0000"/>
          <w:sz w:val="28"/>
          <w:szCs w:val="28"/>
        </w:rPr>
        <w:t>IPC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ライセンス登録が完了していることが条件となります。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5642"/>
      </w:tblGrid>
      <w:tr w:rsidR="00DD6257" w14:paraId="2FCEB644" w14:textId="77777777" w:rsidTr="001B5B19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5642" w:type="dxa"/>
            <w:tcBorders>
              <w:left w:val="dashSmallGap" w:sz="4" w:space="0" w:color="000000"/>
            </w:tcBorders>
          </w:tcPr>
          <w:p w14:paraId="7F991BDC" w14:textId="78705B4B" w:rsidR="00DD6257" w:rsidRPr="00DD6257" w:rsidRDefault="00E93496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t>20</w:t>
            </w:r>
            <w:r w:rsidR="00A51A92">
              <w:rPr>
                <w:rFonts w:ascii="メイリオ" w:eastAsia="メイリオ" w:hAnsi="メイリオ" w:cs="メイリオ"/>
                <w:b/>
                <w:sz w:val="22"/>
              </w:rPr>
              <w:t>2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</w:t>
            </w:r>
            <w:r w:rsidR="0069638D">
              <w:rPr>
                <w:rFonts w:ascii="メイリオ" w:eastAsia="メイリオ" w:hAnsi="メイリオ" w:cs="メイリオ"/>
                <w:b/>
                <w:sz w:val="22"/>
              </w:rPr>
              <w:t>WPA Grand Prix</w:t>
            </w:r>
            <w:r w:rsidR="008A3596">
              <w:rPr>
                <w:rFonts w:ascii="メイリオ" w:eastAsia="メイリオ" w:hAnsi="メイリオ" w:cs="メイリオ" w:hint="eastAsia"/>
                <w:b/>
                <w:sz w:val="22"/>
              </w:rPr>
              <w:t>スイス</w:t>
            </w:r>
            <w:r w:rsidR="0069638D">
              <w:rPr>
                <w:rFonts w:ascii="メイリオ" w:eastAsia="メイリオ" w:hAnsi="メイリオ" w:cs="メイリオ" w:hint="eastAsia"/>
                <w:b/>
                <w:sz w:val="22"/>
              </w:rPr>
              <w:t>大会</w:t>
            </w:r>
            <w:r w:rsidR="008A3596">
              <w:rPr>
                <w:rFonts w:ascii="メイリオ" w:eastAsia="メイリオ" w:hAnsi="メイリオ" w:cs="メイリオ" w:hint="eastAsia"/>
                <w:b/>
                <w:sz w:val="22"/>
              </w:rPr>
              <w:t>:</w:t>
            </w:r>
            <w:r w:rsidR="008A3596">
              <w:rPr>
                <w:rFonts w:ascii="メイリオ" w:eastAsia="メイリオ" w:hAnsi="メイリオ" w:cs="メイリオ"/>
                <w:b/>
                <w:sz w:val="22"/>
              </w:rPr>
              <w:t xml:space="preserve"> </w:t>
            </w:r>
            <w:proofErr w:type="spellStart"/>
            <w:r w:rsidR="008A3596">
              <w:rPr>
                <w:rFonts w:ascii="メイリオ" w:eastAsia="メイリオ" w:hAnsi="メイリオ" w:cs="メイリオ"/>
                <w:b/>
                <w:sz w:val="22"/>
              </w:rPr>
              <w:t>ParAthletics</w:t>
            </w:r>
            <w:proofErr w:type="spellEnd"/>
          </w:p>
        </w:tc>
      </w:tr>
    </w:tbl>
    <w:p w14:paraId="4A105BF4" w14:textId="77777777" w:rsidR="00A51A92" w:rsidRPr="00DD11DA" w:rsidRDefault="00A51A92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6F6E6C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6F6E6C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F6E6C" w:rsidRPr="00DD11DA" w14:paraId="64473C66" w14:textId="77777777" w:rsidTr="006F6E6C">
        <w:trPr>
          <w:trHeight w:val="526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7E32C561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14:paraId="7CCB1E8F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年　　　月　　　日　（　　　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17604BC3" w14:textId="340AFBAE" w:rsidR="006F6E6C" w:rsidRPr="00DD11DA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パラ陸連</w:t>
            </w:r>
            <w:r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6F6E6C" w:rsidRPr="00DD11DA" w14:paraId="31EFF428" w14:textId="77777777" w:rsidTr="006F6E6C">
        <w:trPr>
          <w:trHeight w:val="54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3CA3B71A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vMerge/>
          </w:tcPr>
          <w:p w14:paraId="6FB44093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711E4953" w14:textId="0AA7D459" w:rsidR="006F6E6C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IPC</w:t>
            </w:r>
            <w:r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6F6E6C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6F6E6C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6F6E6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6F6E6C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A51A92">
        <w:trPr>
          <w:trHeight w:val="762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14:paraId="55C2E209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dashSmallGap" w:sz="4" w:space="0" w:color="auto"/>
            </w:tcBorders>
            <w:vAlign w:val="center"/>
          </w:tcPr>
          <w:p w14:paraId="30665BCC" w14:textId="77777777" w:rsidR="00671383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6F6E6C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A51A92" w:rsidRPr="00DD11DA" w14:paraId="5DF2B9C6" w14:textId="77777777" w:rsidTr="00A51A92">
        <w:trPr>
          <w:trHeight w:val="239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84845" w14:textId="62B7F5BF" w:rsidR="003B2873" w:rsidRPr="00756EE9" w:rsidRDefault="00BD0BF5" w:rsidP="00A51A92">
            <w:pPr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highlight w:val="yellow"/>
              </w:rPr>
            </w:pPr>
            <w:r w:rsidRPr="00756EE9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※</w:t>
            </w:r>
            <w:r w:rsidR="003B2873" w:rsidRPr="00756EE9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今年度の</w:t>
            </w:r>
            <w:r w:rsidR="003B2873" w:rsidRPr="00756EE9">
              <w:rPr>
                <w:rFonts w:ascii="メイリオ" w:eastAsia="メイリオ" w:hAnsi="メイリオ" w:cs="メイリオ"/>
                <w:b/>
                <w:color w:val="FF0000"/>
                <w:highlight w:val="yellow"/>
              </w:rPr>
              <w:t>GP</w:t>
            </w:r>
            <w:r w:rsidR="003B2873" w:rsidRPr="00756EE9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大会国際クラス分けについては全て、国内クラス分けが既に完了しており且つ</w:t>
            </w:r>
            <w:r w:rsidR="003B2873" w:rsidRPr="00756EE9">
              <w:rPr>
                <w:rFonts w:ascii="メイリオ" w:eastAsia="メイリオ" w:hAnsi="メイリオ" w:cs="メイリオ"/>
                <w:b/>
                <w:color w:val="FF0000"/>
                <w:highlight w:val="yellow"/>
              </w:rPr>
              <w:t>東京</w:t>
            </w:r>
            <w:r w:rsidR="003B2873" w:rsidRPr="00756EE9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パラリン</w:t>
            </w:r>
          </w:p>
          <w:p w14:paraId="08451992" w14:textId="48597F2A" w:rsidR="00A51A92" w:rsidRPr="003B2873" w:rsidRDefault="003B2873" w:rsidP="003B2873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  <w:b/>
                <w:color w:val="FF0000"/>
              </w:rPr>
            </w:pPr>
            <w:r w:rsidRPr="00756EE9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ピックランキングで上位に該当する選手を優先して</w:t>
            </w:r>
            <w:r w:rsidRPr="00756EE9">
              <w:rPr>
                <w:rFonts w:ascii="メイリオ" w:eastAsia="メイリオ" w:hAnsi="メイリオ" w:cs="メイリオ"/>
                <w:b/>
                <w:color w:val="FF0000"/>
                <w:highlight w:val="yellow"/>
              </w:rPr>
              <w:t>WPA</w:t>
            </w:r>
            <w:r w:rsidRPr="00756EE9">
              <w:rPr>
                <w:rFonts w:ascii="メイリオ" w:eastAsia="メイリオ" w:hAnsi="メイリオ" w:cs="メイリオ" w:hint="eastAsia"/>
                <w:b/>
                <w:color w:val="FF0000"/>
                <w:highlight w:val="yellow"/>
              </w:rPr>
              <w:t>に推薦する。</w:t>
            </w:r>
          </w:p>
        </w:tc>
      </w:tr>
      <w:tr w:rsidR="00DF35C7" w:rsidRPr="00DD11DA" w14:paraId="21BAA487" w14:textId="77777777" w:rsidTr="006F6E6C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AC652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1132B852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D5DF3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E1B22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AC6520" w:rsidRPr="00DD11DA" w14:paraId="48D7A42D" w14:textId="77777777" w:rsidTr="005A67C2">
        <w:trPr>
          <w:trHeight w:val="273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14:paraId="20932AA4" w14:textId="179067B6" w:rsidR="00AC6520" w:rsidRPr="00FF02B1" w:rsidRDefault="005A67C2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F02B1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※今年度の</w:t>
            </w:r>
            <w:r w:rsidRPr="00FF02B1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GP</w:t>
            </w:r>
            <w:r w:rsidRPr="00FF02B1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大会の実施種目は原則、東京パラリンピックでの実施種目</w:t>
            </w:r>
            <w:r w:rsidR="00FF02B1" w:rsidRPr="00FF02B1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を予定。</w:t>
            </w:r>
          </w:p>
        </w:tc>
      </w:tr>
      <w:tr w:rsidR="00170022" w:rsidRPr="00DD11DA" w14:paraId="28CBAD74" w14:textId="77777777" w:rsidTr="00FF02B1">
        <w:trPr>
          <w:trHeight w:val="971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3D59C436" w:rsidR="00170022" w:rsidRPr="00FF02B1" w:rsidRDefault="001C2279" w:rsidP="00FF02B1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  <w:r w:rsidRPr="00FF02B1">
              <w:rPr>
                <w:rFonts w:ascii="メイリオ" w:eastAsia="メイリオ" w:hAnsi="メイリオ" w:cs="メイリオ" w:hint="eastAsia"/>
              </w:rPr>
              <w:t>現地へ同行する人</w:t>
            </w:r>
            <w:r w:rsidRPr="00FF02B1">
              <w:rPr>
                <w:rFonts w:ascii="メイリオ" w:eastAsia="メイリオ" w:hAnsi="メイリオ" w:cs="メイリオ"/>
              </w:rPr>
              <w:t>(</w:t>
            </w:r>
            <w:r w:rsidRPr="00FF02B1">
              <w:rPr>
                <w:rFonts w:ascii="メイリオ" w:eastAsia="メイリオ" w:hAnsi="メイリオ" w:cs="メイリオ" w:hint="eastAsia"/>
              </w:rPr>
              <w:t>ガイドランナー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コーチ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介助等</w:t>
            </w:r>
            <w:r w:rsidRPr="00FF02B1">
              <w:rPr>
                <w:rFonts w:ascii="メイリオ" w:eastAsia="メイリオ" w:hAnsi="メイリオ" w:cs="メイリオ"/>
              </w:rPr>
              <w:t>)</w:t>
            </w:r>
            <w:r w:rsidR="00E93496" w:rsidRPr="00FF02B1">
              <w:rPr>
                <w:rFonts w:ascii="メイリオ" w:eastAsia="メイリオ" w:hAnsi="メイリオ" w:cs="メイリオ"/>
              </w:rPr>
              <w:t xml:space="preserve"> </w:t>
            </w:r>
            <w:r w:rsidR="00E93496" w:rsidRPr="00FF02B1">
              <w:rPr>
                <w:rFonts w:ascii="メイリオ" w:eastAsia="メイリオ" w:hAnsi="メイリオ" w:cs="メイリオ" w:hint="eastAsia"/>
              </w:rPr>
              <w:t>※同行者有りの場合は名前と性別を記入：</w:t>
            </w:r>
          </w:p>
        </w:tc>
      </w:tr>
      <w:tr w:rsidR="00170022" w:rsidRPr="00DD11DA" w14:paraId="6121AC37" w14:textId="77777777" w:rsidTr="00A51A92">
        <w:trPr>
          <w:trHeight w:val="1277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1BBA1EB9" w:rsidR="00170022" w:rsidRPr="00DF35C7" w:rsidRDefault="000C7311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2D9ECD20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FF23C0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japan-jimukyoku</w:t>
      </w:r>
      <w:r w:rsidR="00A51A92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1</w:t>
      </w:r>
      <w:r w:rsidR="00212CD7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@</w:t>
      </w:r>
      <w:r w:rsidR="0069638D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j</w:t>
      </w:r>
      <w:r w:rsidR="00212CD7" w:rsidRPr="00A51A92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a</w:t>
      </w:r>
      <w:r w:rsidR="00212CD7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afd.org</w:t>
      </w:r>
    </w:p>
    <w:p w14:paraId="065B3496" w14:textId="1F5F9331" w:rsidR="00AA762E" w:rsidRPr="00FF23C0" w:rsidRDefault="00AA762E" w:rsidP="00AA762E">
      <w:pPr>
        <w:rPr>
          <w:rFonts w:ascii="メイリオ" w:eastAsia="メイリオ" w:hAnsi="メイリオ" w:cs="メイリオ"/>
          <w:b/>
          <w:color w:val="FF0000"/>
          <w:sz w:val="24"/>
          <w:szCs w:val="24"/>
        </w:rPr>
      </w:pPr>
      <w:r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※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提出期限：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0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</w:t>
      </w:r>
      <w:r w:rsidR="00756EE9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年</w:t>
      </w:r>
      <w:r w:rsidR="00756EE9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3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月</w:t>
      </w:r>
      <w:r w:rsidR="00756EE9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8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(</w:t>
      </w:r>
      <w:r w:rsidR="00756EE9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)</w:t>
      </w:r>
    </w:p>
    <w:sectPr w:rsidR="00AA762E" w:rsidRPr="00FF23C0" w:rsidSect="009A7D38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90E58" w14:textId="77777777" w:rsidR="00B63583" w:rsidRDefault="00B63583" w:rsidP="00756EE9">
      <w:r>
        <w:separator/>
      </w:r>
    </w:p>
  </w:endnote>
  <w:endnote w:type="continuationSeparator" w:id="0">
    <w:p w14:paraId="7778A7E4" w14:textId="77777777" w:rsidR="00B63583" w:rsidRDefault="00B63583" w:rsidP="0075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EFCF6" w14:textId="77777777" w:rsidR="00B63583" w:rsidRDefault="00B63583" w:rsidP="00756EE9">
      <w:r>
        <w:separator/>
      </w:r>
    </w:p>
  </w:footnote>
  <w:footnote w:type="continuationSeparator" w:id="0">
    <w:p w14:paraId="1F304782" w14:textId="77777777" w:rsidR="00B63583" w:rsidRDefault="00B63583" w:rsidP="0075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567E"/>
    <w:rsid w:val="00170022"/>
    <w:rsid w:val="0018661E"/>
    <w:rsid w:val="001B0BCC"/>
    <w:rsid w:val="001B5B19"/>
    <w:rsid w:val="001C2279"/>
    <w:rsid w:val="001D12E7"/>
    <w:rsid w:val="001E6A10"/>
    <w:rsid w:val="00212CD7"/>
    <w:rsid w:val="0026145E"/>
    <w:rsid w:val="00270DFB"/>
    <w:rsid w:val="002845E9"/>
    <w:rsid w:val="002A66B0"/>
    <w:rsid w:val="002C2CE7"/>
    <w:rsid w:val="003314BA"/>
    <w:rsid w:val="00381E61"/>
    <w:rsid w:val="00382C0F"/>
    <w:rsid w:val="00396B19"/>
    <w:rsid w:val="003B2873"/>
    <w:rsid w:val="003B71A1"/>
    <w:rsid w:val="00401370"/>
    <w:rsid w:val="00412CFC"/>
    <w:rsid w:val="0042460A"/>
    <w:rsid w:val="004A4C7E"/>
    <w:rsid w:val="004B2DC1"/>
    <w:rsid w:val="004E6D8F"/>
    <w:rsid w:val="004E6F95"/>
    <w:rsid w:val="00540DEC"/>
    <w:rsid w:val="005A546B"/>
    <w:rsid w:val="005A67C2"/>
    <w:rsid w:val="006025C0"/>
    <w:rsid w:val="006204AA"/>
    <w:rsid w:val="00622D3A"/>
    <w:rsid w:val="006547BB"/>
    <w:rsid w:val="00671383"/>
    <w:rsid w:val="0069638D"/>
    <w:rsid w:val="006B286F"/>
    <w:rsid w:val="006B2E13"/>
    <w:rsid w:val="006E52FC"/>
    <w:rsid w:val="006F6E6C"/>
    <w:rsid w:val="007229D9"/>
    <w:rsid w:val="00756EE9"/>
    <w:rsid w:val="007642F3"/>
    <w:rsid w:val="007B2745"/>
    <w:rsid w:val="007D4A09"/>
    <w:rsid w:val="007E1BD2"/>
    <w:rsid w:val="007F1055"/>
    <w:rsid w:val="007F2A9E"/>
    <w:rsid w:val="00802702"/>
    <w:rsid w:val="008112DA"/>
    <w:rsid w:val="0083588E"/>
    <w:rsid w:val="00880516"/>
    <w:rsid w:val="00891358"/>
    <w:rsid w:val="008A3596"/>
    <w:rsid w:val="008B7FA0"/>
    <w:rsid w:val="00905828"/>
    <w:rsid w:val="00951951"/>
    <w:rsid w:val="00956828"/>
    <w:rsid w:val="009A6285"/>
    <w:rsid w:val="009A7D38"/>
    <w:rsid w:val="009B4BBD"/>
    <w:rsid w:val="009D73A5"/>
    <w:rsid w:val="009E5B0A"/>
    <w:rsid w:val="009F0B74"/>
    <w:rsid w:val="00A3235A"/>
    <w:rsid w:val="00A51A92"/>
    <w:rsid w:val="00A671C4"/>
    <w:rsid w:val="00A80822"/>
    <w:rsid w:val="00A87224"/>
    <w:rsid w:val="00AA1393"/>
    <w:rsid w:val="00AA762E"/>
    <w:rsid w:val="00AC6520"/>
    <w:rsid w:val="00AE6CC7"/>
    <w:rsid w:val="00B453F5"/>
    <w:rsid w:val="00B5416D"/>
    <w:rsid w:val="00B63583"/>
    <w:rsid w:val="00BD0BF5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93496"/>
    <w:rsid w:val="00EA7109"/>
    <w:rsid w:val="00EC7189"/>
    <w:rsid w:val="00EE2735"/>
    <w:rsid w:val="00F12F07"/>
    <w:rsid w:val="00F222BD"/>
    <w:rsid w:val="00F725B0"/>
    <w:rsid w:val="00F939C0"/>
    <w:rsid w:val="00F966EA"/>
    <w:rsid w:val="00FC166B"/>
    <w:rsid w:val="00FE3ECB"/>
    <w:rsid w:val="00FF02B1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7899-5137-47A7-9FF5-5C69340B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セレスポ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小山 哲矢</cp:lastModifiedBy>
  <cp:revision>2</cp:revision>
  <dcterms:created xsi:type="dcterms:W3CDTF">2021-02-28T13:49:00Z</dcterms:created>
  <dcterms:modified xsi:type="dcterms:W3CDTF">2021-02-28T13:49:00Z</dcterms:modified>
</cp:coreProperties>
</file>